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77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1434"/>
        <w:gridCol w:w="1233"/>
        <w:gridCol w:w="1176"/>
        <w:gridCol w:w="1176"/>
        <w:gridCol w:w="1176"/>
        <w:gridCol w:w="1233"/>
        <w:gridCol w:w="1176"/>
        <w:gridCol w:w="1176"/>
        <w:gridCol w:w="1176"/>
        <w:gridCol w:w="1046"/>
        <w:gridCol w:w="966"/>
        <w:gridCol w:w="1062"/>
        <w:gridCol w:w="935"/>
        <w:gridCol w:w="1004"/>
        <w:gridCol w:w="8"/>
      </w:tblGrid>
      <w:tr w:rsidR="00E3070C" w:rsidRPr="00E3070C" w14:paraId="19A55329" w14:textId="77777777" w:rsidTr="00E3070C">
        <w:trPr>
          <w:trHeight w:val="236"/>
        </w:trPr>
        <w:tc>
          <w:tcPr>
            <w:tcW w:w="159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FD37C"/>
            <w:noWrap/>
            <w:vAlign w:val="bottom"/>
            <w:hideMark/>
          </w:tcPr>
          <w:p w14:paraId="74B33280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E307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Dzemdes kakla vēža </w:t>
            </w:r>
            <w:proofErr w:type="spellStart"/>
            <w:r w:rsidRPr="00E307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krīnings</w:t>
            </w:r>
            <w:proofErr w:type="spellEnd"/>
            <w:r w:rsidRPr="00E307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(profilaktiskā pārbaude)</w:t>
            </w:r>
          </w:p>
        </w:tc>
      </w:tr>
      <w:tr w:rsidR="00E3070C" w:rsidRPr="00E3070C" w14:paraId="00CFD8FC" w14:textId="77777777" w:rsidTr="00E3070C">
        <w:trPr>
          <w:gridAfter w:val="1"/>
          <w:wAfter w:w="8" w:type="dxa"/>
          <w:trHeight w:val="5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76740CB4" w14:textId="77777777" w:rsidR="00E3070C" w:rsidRPr="00E3070C" w:rsidRDefault="00E3070C" w:rsidP="00E3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Rādītāj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5D185A29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2009.ga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0A47D201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0.ga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0050348D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1.ga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1FFCC3F1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2.gad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3EF5A94D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2013.ga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716CD266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4.ga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76D094AD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15.gad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F3FE"/>
            <w:vAlign w:val="center"/>
            <w:hideMark/>
          </w:tcPr>
          <w:p w14:paraId="3AE4BA57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6.gads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73CD816E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7. gad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2DEB5365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8. gad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37EB1C0A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9. gad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519F7703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20. gad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3FE"/>
            <w:vAlign w:val="center"/>
            <w:hideMark/>
          </w:tcPr>
          <w:p w14:paraId="6DA57D96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21. gada 3 mēneši</w:t>
            </w:r>
          </w:p>
        </w:tc>
      </w:tr>
      <w:tr w:rsidR="00E3070C" w:rsidRPr="00E3070C" w14:paraId="22DD840A" w14:textId="77777777" w:rsidTr="00E3070C">
        <w:trPr>
          <w:gridAfter w:val="1"/>
          <w:wAfter w:w="8" w:type="dxa"/>
          <w:trHeight w:val="837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E7D4" w14:textId="77777777" w:rsidR="00E3070C" w:rsidRPr="00E3070C" w:rsidRDefault="00E3070C" w:rsidP="00E30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Izsūtīto uzaicinājuma vēstuļu skai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9745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 208 3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C8B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 224 6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4F77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81 8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6285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204 1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5D70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202 4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5259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99 7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172B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99 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A99B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97 4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91C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95 5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CED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94 5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46C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91 5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4AE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90 77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720F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30 015</w:t>
            </w:r>
          </w:p>
        </w:tc>
      </w:tr>
      <w:tr w:rsidR="00E3070C" w:rsidRPr="00E3070C" w14:paraId="10749C14" w14:textId="77777777" w:rsidTr="00E3070C">
        <w:trPr>
          <w:gridAfter w:val="1"/>
          <w:wAfter w:w="8" w:type="dxa"/>
          <w:trHeight w:val="837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3E43" w14:textId="77777777" w:rsidR="00E3070C" w:rsidRPr="00E3070C" w:rsidRDefault="00E3070C" w:rsidP="00E30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Izmeklējumu veikušo personu skai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6E1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30 9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E12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 34 4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DF3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62 7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552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54 5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4FF2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55 4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E9DC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55 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276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49 8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82C8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49 784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B4C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76 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7E1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85 19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8157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76 07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ED6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64 5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57A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12 846</w:t>
            </w:r>
          </w:p>
        </w:tc>
      </w:tr>
      <w:tr w:rsidR="00E3070C" w:rsidRPr="00E3070C" w14:paraId="6B1027EE" w14:textId="77777777" w:rsidTr="00E3070C">
        <w:trPr>
          <w:gridAfter w:val="1"/>
          <w:wAfter w:w="8" w:type="dxa"/>
          <w:trHeight w:val="167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6E2D" w14:textId="77777777" w:rsidR="00E3070C" w:rsidRPr="00E3070C" w:rsidRDefault="00E3070C" w:rsidP="00E307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lang w:eastAsia="lv-LV"/>
              </w:rPr>
              <w:t>Izmeklējumu veikušo personu skaits periodā /izsūtīto uzaicinājuma vēstuļu skai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60E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4,9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B87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5,3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F14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4,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7FA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6,7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95F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7,4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C67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7,8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5B8F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5,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4301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5,2%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7732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9.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07E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3.8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7C2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9.7%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9FB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3.8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471D" w14:textId="77777777" w:rsidR="00E3070C" w:rsidRPr="00E3070C" w:rsidRDefault="00E3070C" w:rsidP="00E3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E3070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2.8%</w:t>
            </w:r>
          </w:p>
        </w:tc>
      </w:tr>
    </w:tbl>
    <w:p w14:paraId="61947E4B" w14:textId="77777777" w:rsidR="00271814" w:rsidRDefault="00271814"/>
    <w:sectPr w:rsidR="00271814" w:rsidSect="0048278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82"/>
    <w:rsid w:val="000A53B5"/>
    <w:rsid w:val="0011424F"/>
    <w:rsid w:val="00271814"/>
    <w:rsid w:val="00482782"/>
    <w:rsid w:val="005A0FD4"/>
    <w:rsid w:val="006C157A"/>
    <w:rsid w:val="00DE69A9"/>
    <w:rsid w:val="00E3070C"/>
    <w:rsid w:val="00E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E9564"/>
  <w15:chartTrackingRefBased/>
  <w15:docId w15:val="{DBF3DDA3-298A-47C1-84E4-C87222A6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EC17-8C44-4FBF-9E2F-B97269D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lija Voropajeva</dc:creator>
  <cp:keywords/>
  <dc:description/>
  <cp:lastModifiedBy>Karina Grase</cp:lastModifiedBy>
  <cp:revision>2</cp:revision>
  <dcterms:created xsi:type="dcterms:W3CDTF">2021-05-20T08:35:00Z</dcterms:created>
  <dcterms:modified xsi:type="dcterms:W3CDTF">2021-05-20T08:35:00Z</dcterms:modified>
</cp:coreProperties>
</file>